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42" w:rsidRPr="002754A8" w:rsidRDefault="002754A8" w:rsidP="00974C5F">
      <w:pPr>
        <w:spacing w:after="0" w:line="240" w:lineRule="auto"/>
        <w:ind w:right="-709"/>
        <w:rPr>
          <w:b/>
          <w:bCs/>
          <w:i/>
          <w:iCs/>
          <w:color w:val="0070C0"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        </w:t>
      </w:r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מלגות קרן יעקב </w:t>
      </w:r>
      <w:proofErr w:type="spellStart"/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ברנדיס</w:t>
      </w:r>
      <w:proofErr w:type="spellEnd"/>
      <w:r w:rsidR="00347CE3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  <w:r w:rsidR="00C8204D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לשנת תש"</w:t>
      </w:r>
      <w:r w:rsidR="00974C5F">
        <w:rPr>
          <w:rFonts w:hint="cs"/>
          <w:b/>
          <w:bCs/>
          <w:i/>
          <w:iCs/>
          <w:color w:val="0070C0"/>
          <w:sz w:val="40"/>
          <w:szCs w:val="40"/>
          <w:rtl/>
        </w:rPr>
        <w:t>פ</w:t>
      </w:r>
      <w:r w:rsidR="004B7521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20</w:t>
      </w:r>
      <w:r w:rsidR="00974C5F">
        <w:rPr>
          <w:rFonts w:hint="cs"/>
          <w:b/>
          <w:bCs/>
          <w:i/>
          <w:iCs/>
          <w:color w:val="0070C0"/>
          <w:sz w:val="40"/>
          <w:szCs w:val="40"/>
          <w:rtl/>
        </w:rPr>
        <w:t>20</w:t>
      </w:r>
    </w:p>
    <w:p w:rsidR="0095686A" w:rsidRDefault="00C8204D" w:rsidP="00265126">
      <w:pPr>
        <w:spacing w:after="0" w:line="240" w:lineRule="auto"/>
        <w:jc w:val="center"/>
        <w:rPr>
          <w:b/>
          <w:bCs/>
          <w:i/>
          <w:iCs/>
          <w:color w:val="0070C0"/>
          <w:sz w:val="36"/>
          <w:szCs w:val="36"/>
          <w:rtl/>
        </w:rPr>
      </w:pPr>
      <w:r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 </w:t>
      </w:r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>ע"ש ד"ר אל"מ (מיל.) יעקב ברנדיס ז"ל</w:t>
      </w:r>
    </w:p>
    <w:p w:rsidR="00265126" w:rsidRPr="00764442" w:rsidRDefault="00265126" w:rsidP="00265126">
      <w:pPr>
        <w:spacing w:after="0" w:line="240" w:lineRule="auto"/>
        <w:jc w:val="center"/>
        <w:rPr>
          <w:b/>
          <w:bCs/>
          <w:i/>
          <w:iCs/>
          <w:color w:val="0070C0"/>
          <w:sz w:val="20"/>
          <w:szCs w:val="20"/>
          <w:rtl/>
        </w:rPr>
      </w:pPr>
    </w:p>
    <w:p w:rsidR="005C2F6C" w:rsidRDefault="00F248B9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>לעידוד מצו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ינות בקרב </w:t>
      </w:r>
      <w:r w:rsidR="00576E51">
        <w:rPr>
          <w:rFonts w:hint="cs"/>
          <w:b/>
          <w:bCs/>
          <w:color w:val="0070C0"/>
          <w:sz w:val="24"/>
          <w:szCs w:val="24"/>
          <w:u w:val="single"/>
          <w:rtl/>
        </w:rPr>
        <w:t>סטודנטים ששירתו בשירות חובה בקהילת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המודיעין</w:t>
      </w:r>
      <w:r w:rsidR="00E66177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, </w:t>
      </w:r>
    </w:p>
    <w:p w:rsidR="0095686A" w:rsidRPr="00E66177" w:rsidRDefault="0095686A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ולקידום הישגים בתחומי לימוד של נושאים אקדמיים </w:t>
      </w:r>
      <w:r w:rsidR="00E043B3">
        <w:rPr>
          <w:rFonts w:hint="cs"/>
          <w:b/>
          <w:bCs/>
          <w:color w:val="0070C0"/>
          <w:sz w:val="24"/>
          <w:szCs w:val="24"/>
          <w:u w:val="single"/>
          <w:rtl/>
        </w:rPr>
        <w:t>התורמים</w:t>
      </w: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לעשייה המודיעינית</w:t>
      </w:r>
    </w:p>
    <w:p w:rsidR="0095686A" w:rsidRPr="008B7FCC" w:rsidRDefault="00931C1D" w:rsidP="00FE065C">
      <w:pPr>
        <w:spacing w:line="240" w:lineRule="auto"/>
        <w:rPr>
          <w:b/>
          <w:bCs/>
          <w:color w:val="0070C0"/>
          <w:rtl/>
        </w:rPr>
      </w:pPr>
      <w:r w:rsidRPr="008B7FCC">
        <w:rPr>
          <w:rFonts w:hint="cs"/>
          <w:b/>
          <w:bCs/>
          <w:color w:val="0070C0"/>
          <w:rtl/>
        </w:rPr>
        <w:t xml:space="preserve">המלגות יוענקו לסטודנטים </w:t>
      </w:r>
      <w:r w:rsidR="00FE065C" w:rsidRPr="008B7FCC">
        <w:rPr>
          <w:rFonts w:hint="cs"/>
          <w:b/>
          <w:bCs/>
          <w:color w:val="0070C0"/>
          <w:rtl/>
        </w:rPr>
        <w:t>העונים ל</w:t>
      </w:r>
      <w:r w:rsidRPr="008B7FCC">
        <w:rPr>
          <w:rFonts w:hint="cs"/>
          <w:b/>
          <w:bCs/>
          <w:color w:val="0070C0"/>
          <w:rtl/>
        </w:rPr>
        <w:t>קריטריונים הבאים:</w:t>
      </w:r>
    </w:p>
    <w:p w:rsidR="00FE065C" w:rsidRPr="008B7FCC" w:rsidRDefault="00576E51" w:rsidP="002A0A9E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>
        <w:rPr>
          <w:rFonts w:hint="cs"/>
          <w:color w:val="0070C0"/>
          <w:rtl/>
        </w:rPr>
        <w:t>שירות חובה בקהילת המודיעין,</w:t>
      </w:r>
      <w:r w:rsidR="001E4BA9">
        <w:rPr>
          <w:rFonts w:hint="cs"/>
          <w:color w:val="0070C0"/>
          <w:rtl/>
        </w:rPr>
        <w:t xml:space="preserve"> </w:t>
      </w:r>
      <w:r w:rsidR="00FE065C" w:rsidRPr="008B7FCC">
        <w:rPr>
          <w:rFonts w:hint="cs"/>
          <w:color w:val="0070C0"/>
          <w:rtl/>
        </w:rPr>
        <w:t>ב</w:t>
      </w:r>
      <w:r w:rsidR="002A0A9E" w:rsidRPr="008B7FCC">
        <w:rPr>
          <w:rFonts w:hint="cs"/>
          <w:color w:val="0070C0"/>
          <w:rtl/>
        </w:rPr>
        <w:t>עדיפות</w:t>
      </w:r>
      <w:r w:rsidR="00FE065C" w:rsidRPr="008B7FCC">
        <w:rPr>
          <w:rFonts w:hint="cs"/>
          <w:color w:val="0070C0"/>
          <w:rtl/>
        </w:rPr>
        <w:t xml:space="preserve"> </w:t>
      </w:r>
      <w:r w:rsidR="002A0A9E" w:rsidRPr="008B7FCC">
        <w:rPr>
          <w:rFonts w:hint="cs"/>
          <w:color w:val="0070C0"/>
          <w:rtl/>
        </w:rPr>
        <w:t>ליוצאי</w:t>
      </w:r>
      <w:r w:rsidR="00FE065C" w:rsidRPr="008B7FCC">
        <w:rPr>
          <w:rFonts w:hint="cs"/>
          <w:color w:val="0070C0"/>
          <w:rtl/>
        </w:rPr>
        <w:t xml:space="preserve"> חטיבת המחקר באמ"ן.</w:t>
      </w:r>
    </w:p>
    <w:p w:rsidR="00FE065C" w:rsidRPr="008B7FCC" w:rsidRDefault="00FE065C" w:rsidP="00D550DA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תחומי לימוד: מדעי המדינה, יחסים בינלאומיים, ערבית ומזה"ת, תקשורת, מדעי הטבע בדגש על כימיה ומדעי המוח, ביולוגיה מולקולארית והנדסה גנטית,</w:t>
      </w:r>
      <w:r w:rsidR="00D550DA">
        <w:rPr>
          <w:rFonts w:hint="cs"/>
          <w:color w:val="0070C0"/>
          <w:rtl/>
        </w:rPr>
        <w:t xml:space="preserve"> רפואה ורוקחות, מתמטיקה ופיסיקה,</w:t>
      </w:r>
      <w:r w:rsidRPr="008B7FCC">
        <w:rPr>
          <w:rFonts w:hint="cs"/>
          <w:color w:val="0070C0"/>
          <w:rtl/>
        </w:rPr>
        <w:t xml:space="preserve"> </w:t>
      </w:r>
      <w:r w:rsidR="00D550DA">
        <w:rPr>
          <w:rFonts w:hint="cs"/>
          <w:color w:val="0070C0"/>
          <w:rtl/>
        </w:rPr>
        <w:t xml:space="preserve">הנדסת אלקטרוניקה, מכונות, תעשיה וניהול, אווירונאוטיקה, </w:t>
      </w:r>
      <w:r w:rsidRPr="008B7FCC">
        <w:rPr>
          <w:rFonts w:hint="cs"/>
          <w:color w:val="0070C0"/>
          <w:rtl/>
        </w:rPr>
        <w:t>פסיכולוגיה ומדעי המחשב.</w:t>
      </w:r>
    </w:p>
    <w:p w:rsidR="00FE065C" w:rsidRPr="008B7FCC" w:rsidRDefault="00FE065C" w:rsidP="00FE065C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סיום שנת לימודים ראשונה או שנייה לתואר ראשון בתחומים לעיל.</w:t>
      </w:r>
    </w:p>
    <w:p w:rsidR="00E043B3" w:rsidRDefault="00FE065C" w:rsidP="00FE065C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ממוצע ציונים מ-90 ומעלה</w:t>
      </w:r>
      <w:r w:rsidR="00E043B3" w:rsidRPr="00E043B3">
        <w:rPr>
          <w:rFonts w:hint="cs"/>
          <w:color w:val="0070C0"/>
          <w:rtl/>
        </w:rPr>
        <w:t>.</w:t>
      </w:r>
    </w:p>
    <w:p w:rsidR="008C674D" w:rsidRPr="00E043B3" w:rsidRDefault="008C674D" w:rsidP="00FE065C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התחשבות במצב הכלכלי של הסטודנט.</w:t>
      </w:r>
    </w:p>
    <w:p w:rsidR="00265126" w:rsidRPr="00275A70" w:rsidRDefault="00265126" w:rsidP="00265126">
      <w:pPr>
        <w:pStyle w:val="ListParagraph"/>
        <w:spacing w:line="240" w:lineRule="auto"/>
        <w:rPr>
          <w:color w:val="0070C0"/>
          <w:sz w:val="16"/>
          <w:szCs w:val="16"/>
        </w:rPr>
      </w:pPr>
    </w:p>
    <w:p w:rsidR="002A0A9E" w:rsidRPr="000965FB" w:rsidRDefault="005B4D66" w:rsidP="002754A8">
      <w:pPr>
        <w:pStyle w:val="ListParagraph"/>
        <w:spacing w:line="240" w:lineRule="auto"/>
        <w:jc w:val="center"/>
        <w:rPr>
          <w:b/>
          <w:bCs/>
          <w:color w:val="0070C0"/>
          <w:sz w:val="48"/>
          <w:szCs w:val="48"/>
          <w:u w:val="single"/>
          <w:rtl/>
        </w:rPr>
      </w:pP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גובה </w:t>
      </w:r>
      <w:r w:rsidR="002754A8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כל 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מלגה </w:t>
      </w:r>
      <w:r w:rsidRPr="000965FB">
        <w:rPr>
          <w:b/>
          <w:bCs/>
          <w:color w:val="0070C0"/>
          <w:sz w:val="48"/>
          <w:szCs w:val="48"/>
          <w:u w:val="single"/>
          <w:rtl/>
        </w:rPr>
        <w:t>–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 5000 ₪</w:t>
      </w:r>
    </w:p>
    <w:p w:rsidR="005B4D66" w:rsidRPr="000A27CD" w:rsidRDefault="005B4D66" w:rsidP="005919CF">
      <w:pPr>
        <w:pStyle w:val="ListParagraph"/>
        <w:spacing w:line="240" w:lineRule="auto"/>
        <w:rPr>
          <w:color w:val="0070C0"/>
        </w:rPr>
      </w:pPr>
    </w:p>
    <w:p w:rsidR="00FF0186" w:rsidRDefault="00FF0186" w:rsidP="000965FB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את ה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בקשות יש 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למלא בהתאם לנספח המצורף </w:t>
      </w:r>
    </w:p>
    <w:p w:rsidR="00AD751D" w:rsidRDefault="00FF0186" w:rsidP="00FF0186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ו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הפנות במייל בלבד (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עם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כל החומר המוגש),</w:t>
      </w:r>
    </w:p>
    <w:p w:rsidR="000965FB" w:rsidRDefault="00FC1181" w:rsidP="00A113D3">
      <w:pPr>
        <w:spacing w:line="240" w:lineRule="auto"/>
        <w:jc w:val="center"/>
        <w:rPr>
          <w:color w:val="0070C0"/>
          <w:sz w:val="24"/>
          <w:szCs w:val="24"/>
          <w:rtl/>
        </w:rPr>
      </w:pPr>
      <w:r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עד לתאריך</w:t>
      </w:r>
      <w:r w:rsidR="00A113D3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15</w:t>
      </w:r>
      <w:r w:rsidR="00C910DE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.11.201</w:t>
      </w:r>
      <w:r w:rsidR="00A113D3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9</w:t>
      </w:r>
      <w:r w:rsidRPr="008B7FCC">
        <w:rPr>
          <w:rFonts w:hint="cs"/>
          <w:color w:val="0070C0"/>
          <w:sz w:val="24"/>
          <w:szCs w:val="24"/>
          <w:rtl/>
        </w:rPr>
        <w:t>,</w:t>
      </w:r>
    </w:p>
    <w:p w:rsidR="00FC1181" w:rsidRPr="00773472" w:rsidRDefault="00FC1181" w:rsidP="000965FB">
      <w:pPr>
        <w:spacing w:line="240" w:lineRule="auto"/>
        <w:jc w:val="center"/>
        <w:rPr>
          <w:color w:val="0070C0"/>
          <w:sz w:val="28"/>
          <w:szCs w:val="28"/>
          <w:rtl/>
        </w:rPr>
      </w:pPr>
      <w:r w:rsidRPr="008B7FCC">
        <w:rPr>
          <w:rFonts w:hint="cs"/>
          <w:color w:val="0070C0"/>
          <w:sz w:val="24"/>
          <w:szCs w:val="24"/>
          <w:rtl/>
        </w:rPr>
        <w:t xml:space="preserve">אל: </w:t>
      </w:r>
      <w:r w:rsidR="00255611">
        <w:rPr>
          <w:rFonts w:hint="cs"/>
          <w:color w:val="0070C0"/>
          <w:sz w:val="24"/>
          <w:szCs w:val="24"/>
          <w:rtl/>
        </w:rPr>
        <w:t>ועדת השופטים,</w:t>
      </w:r>
      <w:r w:rsidRPr="008B7FCC">
        <w:rPr>
          <w:rFonts w:hint="cs"/>
          <w:color w:val="0070C0"/>
          <w:sz w:val="24"/>
          <w:szCs w:val="24"/>
          <w:rtl/>
        </w:rPr>
        <w:t xml:space="preserve"> קרן יעקב ברנדיס, המרכז למו</w:t>
      </w:r>
      <w:r w:rsidR="00F248B9">
        <w:rPr>
          <w:rFonts w:hint="cs"/>
          <w:color w:val="0070C0"/>
          <w:sz w:val="24"/>
          <w:szCs w:val="24"/>
          <w:rtl/>
        </w:rPr>
        <w:t xml:space="preserve">רשת המודיעין (מל"מ), מייל </w:t>
      </w:r>
      <w:hyperlink r:id="rId9" w:history="1">
        <w:r w:rsidR="009304D2" w:rsidRPr="0057536F">
          <w:rPr>
            <w:rStyle w:val="Hyperlink"/>
            <w:b/>
            <w:bCs/>
            <w:sz w:val="28"/>
            <w:szCs w:val="28"/>
          </w:rPr>
          <w:t>tmlm@intelligence.org.il</w:t>
        </w:r>
      </w:hyperlink>
    </w:p>
    <w:p w:rsidR="00AB68D9" w:rsidRDefault="00AB68D9" w:rsidP="00522918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:rsidR="00513D7C" w:rsidRPr="00275A70" w:rsidRDefault="00513D7C" w:rsidP="000C0CB3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המלגות יוענקו בטקס השנתי שיתקיים ב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14 </w:t>
      </w:r>
      <w:r w:rsidR="000461AE">
        <w:rPr>
          <w:rFonts w:hint="cs"/>
          <w:b/>
          <w:bCs/>
          <w:color w:val="0070C0"/>
          <w:sz w:val="28"/>
          <w:szCs w:val="28"/>
          <w:u w:val="single"/>
          <w:rtl/>
        </w:rPr>
        <w:t>ב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>ינואר 2020</w:t>
      </w: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, </w:t>
      </w:r>
      <w:proofErr w:type="spellStart"/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במל"מ</w:t>
      </w:r>
      <w:proofErr w:type="spellEnd"/>
    </w:p>
    <w:tbl>
      <w:tblPr>
        <w:bidiVisual/>
        <w:tblW w:w="86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7"/>
      </w:tblGrid>
      <w:tr w:rsidR="00AD751D" w:rsidTr="00E322B9">
        <w:trPr>
          <w:trHeight w:val="2543"/>
        </w:trPr>
        <w:tc>
          <w:tcPr>
            <w:tcW w:w="8627" w:type="dxa"/>
          </w:tcPr>
          <w:p w:rsidR="007B135D" w:rsidRDefault="007B135D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</w:p>
          <w:p w:rsidR="00513D7C" w:rsidRPr="00E322B9" w:rsidRDefault="00C724D2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 xml:space="preserve">ד"ר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א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(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י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.)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יעקב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ברנדיס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ז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  <w:p w:rsidR="007A40C0" w:rsidRPr="00027232" w:rsidRDefault="0057536F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0"/>
                <w:szCs w:val="20"/>
                <w:rtl/>
              </w:rPr>
            </w:pPr>
            <w:r w:rsidRPr="00027232">
              <w:rPr>
                <w:rFonts w:cs="Arial" w:hint="cs"/>
                <w:b/>
                <w:bCs/>
                <w:color w:val="0070C0"/>
                <w:sz w:val="20"/>
                <w:szCs w:val="20"/>
                <w:rtl/>
              </w:rPr>
              <w:t>2016-1950</w:t>
            </w:r>
          </w:p>
          <w:p w:rsidR="007A40C0" w:rsidRPr="007A40C0" w:rsidRDefault="007A40C0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6"/>
                <w:szCs w:val="16"/>
                <w:rtl/>
              </w:rPr>
            </w:pPr>
          </w:p>
          <w:p w:rsidR="00513D7C" w:rsidRPr="0057536F" w:rsidRDefault="00513D7C" w:rsidP="0009596B">
            <w:pPr>
              <w:spacing w:line="240" w:lineRule="auto"/>
              <w:jc w:val="center"/>
              <w:rPr>
                <w:color w:val="0070C0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ש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ז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טכנולוג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בחטיב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אמ</w:t>
            </w:r>
            <w:r w:rsidRPr="0057536F">
              <w:rPr>
                <w:rFonts w:cs="Arial"/>
                <w:color w:val="0070C0"/>
                <w:rtl/>
              </w:rPr>
              <w:t>"</w:t>
            </w:r>
            <w:r w:rsidRPr="0057536F">
              <w:rPr>
                <w:rFonts w:cs="Arial" w:hint="cs"/>
                <w:color w:val="0070C0"/>
                <w:rtl/>
              </w:rPr>
              <w:t>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וס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כרא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ז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שנת</w:t>
            </w:r>
            <w:r w:rsidRPr="0057536F">
              <w:rPr>
                <w:rFonts w:cs="Arial"/>
                <w:color w:val="0070C0"/>
                <w:rtl/>
              </w:rPr>
              <w:t xml:space="preserve"> 1998.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מח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קצוע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ודיעינ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נשק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לת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קונבנציונל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חוקר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אי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קדמ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וב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דים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לאו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תרומ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מעות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ביטחו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דינ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זכ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הל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פרס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בתעוד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וקרה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בת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י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רנדיס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קרי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יטחונ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דע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שר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ביטחו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ע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וא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ן</w:t>
            </w:r>
            <w:r w:rsidRPr="0057536F">
              <w:rPr>
                <w:rFonts w:cs="Arial"/>
                <w:color w:val="0070C0"/>
                <w:rtl/>
              </w:rPr>
              <w:t xml:space="preserve"> 65 </w:t>
            </w:r>
            <w:r w:rsidRPr="0057536F">
              <w:rPr>
                <w:rFonts w:cs="Arial" w:hint="cs"/>
                <w:color w:val="0070C0"/>
                <w:rtl/>
              </w:rPr>
              <w:t>בלבד</w:t>
            </w:r>
            <w:r w:rsidRPr="0057536F">
              <w:rPr>
                <w:rFonts w:cs="Arial"/>
                <w:color w:val="0070C0"/>
                <w:rtl/>
              </w:rPr>
              <w:t>.</w:t>
            </w:r>
          </w:p>
          <w:p w:rsidR="00AD751D" w:rsidRDefault="00513D7C" w:rsidP="00513D7C">
            <w:pPr>
              <w:spacing w:line="240" w:lineRule="auto"/>
              <w:jc w:val="center"/>
              <w:rPr>
                <w:color w:val="0070C0"/>
                <w:sz w:val="24"/>
                <w:szCs w:val="24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הקר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חל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רש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נועד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ציח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לאכ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חיי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לעוד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פעיל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הישג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תחומ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ימו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רלבנט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ני</w:t>
            </w:r>
            <w:r w:rsidRPr="00513D7C">
              <w:rPr>
                <w:rFonts w:cs="Arial"/>
                <w:color w:val="0070C0"/>
                <w:sz w:val="24"/>
                <w:szCs w:val="24"/>
                <w:rtl/>
              </w:rPr>
              <w:t>.</w:t>
            </w:r>
          </w:p>
        </w:tc>
      </w:tr>
    </w:tbl>
    <w:p w:rsidR="00764442" w:rsidRPr="00764442" w:rsidRDefault="00764442" w:rsidP="00764442">
      <w:pPr>
        <w:spacing w:after="0" w:line="240" w:lineRule="auto"/>
        <w:jc w:val="center"/>
        <w:rPr>
          <w:color w:val="0070C0"/>
          <w:sz w:val="16"/>
          <w:szCs w:val="16"/>
          <w:rtl/>
        </w:rPr>
      </w:pPr>
    </w:p>
    <w:p w:rsidR="00F204CC" w:rsidRPr="008B7FCC" w:rsidRDefault="00F204CC" w:rsidP="00F204CC">
      <w:pPr>
        <w:spacing w:line="240" w:lineRule="auto"/>
        <w:jc w:val="center"/>
        <w:rPr>
          <w:color w:val="0070C0"/>
          <w:rtl/>
        </w:rPr>
      </w:pPr>
      <w:r w:rsidRPr="008B7FCC">
        <w:rPr>
          <w:rFonts w:hint="cs"/>
          <w:color w:val="0070C0"/>
          <w:rtl/>
        </w:rPr>
        <w:t xml:space="preserve">ת.ד. 3555, רמת השרון 47134, </w:t>
      </w:r>
      <w:r w:rsidR="00B24021">
        <w:rPr>
          <w:rFonts w:hint="cs"/>
          <w:color w:val="0070C0"/>
          <w:rtl/>
        </w:rPr>
        <w:t xml:space="preserve">טל. </w:t>
      </w:r>
      <w:r w:rsidRPr="008B7FCC">
        <w:rPr>
          <w:rFonts w:hint="cs"/>
          <w:color w:val="0070C0"/>
          <w:rtl/>
        </w:rPr>
        <w:t>03-5497019</w:t>
      </w:r>
    </w:p>
    <w:p w:rsidR="00D159EE" w:rsidRDefault="00D159EE" w:rsidP="00D159EE">
      <w:pPr>
        <w:pStyle w:val="ListParagraph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Pr="00F30114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טופס הגשת מועמדות לקבלת מלג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קרן יעקב ברנדיס</w:t>
      </w:r>
    </w:p>
    <w:p w:rsidR="00D159EE" w:rsidRDefault="00D159EE" w:rsidP="00D159EE">
      <w:pPr>
        <w:pStyle w:val="ListParagraph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ליד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תעודת זה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ב משפחת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/ החוג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לימוד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קום השירות הצבאי ואורך השיר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</w:t>
      </w:r>
    </w:p>
    <w:p w:rsidR="00D159EE" w:rsidRDefault="00F248B9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פקיד </w:t>
      </w:r>
      <w:r w:rsidR="00D159EE">
        <w:rPr>
          <w:rFonts w:ascii="David" w:hAnsi="David" w:cs="David" w:hint="cs"/>
          <w:sz w:val="24"/>
          <w:szCs w:val="24"/>
          <w:rtl/>
        </w:rPr>
        <w:t>והישגים בשירות הצבא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הרה על קבלת מלגה ממקור אחר, וסכומ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</w:t>
      </w:r>
    </w:p>
    <w:p w:rsidR="00D159EE" w:rsidRDefault="00D159EE" w:rsidP="00AF0F88">
      <w:pPr>
        <w:pStyle w:val="ListParagraph"/>
        <w:spacing w:line="360" w:lineRule="auto"/>
        <w:ind w:left="-526"/>
        <w:rPr>
          <w:rFonts w:ascii="David" w:hAnsi="David" w:cs="David"/>
          <w:sz w:val="24"/>
          <w:szCs w:val="24"/>
          <w:rtl/>
        </w:rPr>
      </w:pPr>
    </w:p>
    <w:p w:rsidR="00D159EE" w:rsidRDefault="00D159EE" w:rsidP="00D159EE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57536F">
        <w:rPr>
          <w:rFonts w:ascii="David" w:hAnsi="David" w:cs="David" w:hint="cs"/>
          <w:sz w:val="24"/>
          <w:szCs w:val="24"/>
          <w:u w:val="single"/>
          <w:rtl/>
        </w:rPr>
        <w:t>לטופס הבקשה יש לצרף המסמכים הבא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לימודים במוסד האקדמי הרלבנטי, באחד מהחוגים המצוינים בתקנון.</w:t>
      </w:r>
    </w:p>
    <w:p w:rsidR="009E297C" w:rsidRDefault="009E297C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יליון ציונים של שנה"ל הקודמת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מהמוסד האקדמי לסכום ראשון לתשלום שכ"ל לשנה"ל הבאה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ה אחת לפחות ממפקד במהלך השירות הצבאי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ת מרצה מהמוסד האקדמי בו סיים הסטודנט לימודי שנה ראשונה או שנייה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לום תעודת זהות כולל ספח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ונת פספורט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מכים המאשרים את הכנסתם של הגורמים הבאים עפ"י אופן מחייתם: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 הבקשה.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ן/בת זוג (לנשואים בלבד).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רי מגיש הבקשה (לרווקים בלבד). 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4B3D12">
        <w:rPr>
          <w:rFonts w:ascii="David" w:hAnsi="David" w:cs="David" w:hint="cs"/>
          <w:sz w:val="24"/>
          <w:szCs w:val="24"/>
          <w:u w:val="single"/>
          <w:rtl/>
        </w:rPr>
        <w:t>שכ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3 תלושי משכורת אחרונים.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עצמא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טופס הכנסה ממוצעת נטו לחודש, מאושר ע"י רו"ח.</w:t>
      </w:r>
    </w:p>
    <w:p w:rsidR="00D159EE" w:rsidRDefault="00D159EE" w:rsidP="00D159EE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ובט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אישור עדכני מלשכת התעסוקה ואישור מהמוסד לביטוח לאומי על גובה קצבת האבטלה.</w:t>
      </w:r>
    </w:p>
    <w:p w:rsidR="00D159EE" w:rsidRDefault="00D159EE" w:rsidP="00D159EE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מך המוכיח אם התקבלה מלגה נוספת וסכומה.</w:t>
      </w:r>
    </w:p>
    <w:p w:rsidR="009A43A7" w:rsidRPr="009A43A7" w:rsidRDefault="00D159EE" w:rsidP="004E3C2C">
      <w:pPr>
        <w:pStyle w:val="ListParagraph"/>
        <w:numPr>
          <w:ilvl w:val="0"/>
          <w:numId w:val="3"/>
        </w:numPr>
        <w:spacing w:line="240" w:lineRule="auto"/>
      </w:pPr>
      <w:r w:rsidRPr="000649BE">
        <w:rPr>
          <w:rFonts w:ascii="David" w:hAnsi="David" w:cs="David" w:hint="cs"/>
          <w:sz w:val="24"/>
          <w:szCs w:val="24"/>
          <w:rtl/>
        </w:rPr>
        <w:t>ניתן לצרף, בנוסף, כל מסמך רלבנטי אחר, כגון: המלצות נוספות, תעודות הצטיינות מהצבא ומהאקדמיה</w:t>
      </w:r>
      <w:r w:rsidR="003B4B04" w:rsidRPr="000649BE">
        <w:rPr>
          <w:rFonts w:ascii="David" w:hAnsi="David" w:cs="David" w:hint="cs"/>
          <w:sz w:val="24"/>
          <w:szCs w:val="24"/>
          <w:rtl/>
        </w:rPr>
        <w:t>, מסמכים המעידים על התנדבות בקהילה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וכד'.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A0A9E" w:rsidRDefault="00D159EE" w:rsidP="001C3659">
      <w:pPr>
        <w:pStyle w:val="ListParagraph"/>
        <w:numPr>
          <w:ilvl w:val="0"/>
          <w:numId w:val="3"/>
        </w:numPr>
        <w:spacing w:line="240" w:lineRule="auto"/>
        <w:rPr>
          <w:rtl/>
        </w:rPr>
      </w:pPr>
      <w:r w:rsidRPr="000649BE">
        <w:rPr>
          <w:rFonts w:ascii="David" w:hAnsi="David" w:cs="David" w:hint="cs"/>
          <w:sz w:val="24"/>
          <w:szCs w:val="24"/>
          <w:rtl/>
        </w:rPr>
        <w:lastRenderedPageBreak/>
        <w:t>את הבקשות יש להגיש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  <w:r w:rsidR="003B4B04" w:rsidRPr="000649BE">
        <w:rPr>
          <w:rFonts w:ascii="David" w:hAnsi="David" w:cs="David" w:hint="cs"/>
          <w:b/>
          <w:bCs/>
          <w:sz w:val="24"/>
          <w:szCs w:val="24"/>
          <w:rtl/>
        </w:rPr>
        <w:t>במייל בלבד,</w:t>
      </w:r>
      <w:r w:rsidRPr="000649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C3659">
        <w:rPr>
          <w:rFonts w:ascii="David" w:hAnsi="David" w:cs="David" w:hint="cs"/>
          <w:sz w:val="24"/>
          <w:szCs w:val="24"/>
          <w:rtl/>
        </w:rPr>
        <w:t xml:space="preserve">עד ה15 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ב</w:t>
      </w:r>
      <w:r w:rsidR="00E87D49">
        <w:rPr>
          <w:rFonts w:ascii="David" w:hAnsi="David" w:cs="David" w:hint="cs"/>
          <w:sz w:val="24"/>
          <w:szCs w:val="24"/>
          <w:rtl/>
        </w:rPr>
        <w:t>נובמבר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="00C910DE">
        <w:rPr>
          <w:rFonts w:ascii="David" w:hAnsi="David" w:cs="David" w:hint="cs"/>
          <w:sz w:val="24"/>
          <w:szCs w:val="24"/>
          <w:rtl/>
        </w:rPr>
        <w:t>201</w:t>
      </w:r>
      <w:r w:rsidR="001C3659">
        <w:rPr>
          <w:rFonts w:ascii="David" w:hAnsi="David" w:cs="David" w:hint="cs"/>
          <w:sz w:val="24"/>
          <w:szCs w:val="24"/>
          <w:rtl/>
        </w:rPr>
        <w:t>9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לכתובת המייל </w:t>
      </w:r>
      <w:hyperlink r:id="rId10" w:history="1">
        <w:r w:rsidR="009304D2" w:rsidRPr="000649BE">
          <w:rPr>
            <w:rStyle w:val="Hyperlink"/>
            <w:rFonts w:ascii="David" w:hAnsi="David" w:cs="David"/>
            <w:sz w:val="24"/>
            <w:szCs w:val="24"/>
          </w:rPr>
          <w:t>tmlm@intelligence.org.il</w:t>
        </w:r>
      </w:hyperlink>
      <w:r w:rsidR="009304D2" w:rsidRPr="000649BE">
        <w:rPr>
          <w:rFonts w:ascii="David" w:hAnsi="David" w:cs="David"/>
          <w:sz w:val="24"/>
          <w:szCs w:val="24"/>
        </w:rPr>
        <w:t xml:space="preserve"> </w:t>
      </w:r>
    </w:p>
    <w:p w:rsidR="002A0A9E" w:rsidRPr="00FE065C" w:rsidRDefault="002A0A9E" w:rsidP="002A0A9E">
      <w:pPr>
        <w:pStyle w:val="ListParagraph"/>
        <w:spacing w:line="240" w:lineRule="auto"/>
        <w:jc w:val="center"/>
      </w:pPr>
    </w:p>
    <w:sectPr w:rsidR="002A0A9E" w:rsidRPr="00FE065C" w:rsidSect="002754A8">
      <w:headerReference w:type="default" r:id="rId11"/>
      <w:pgSz w:w="11906" w:h="16838"/>
      <w:pgMar w:top="1440" w:right="1800" w:bottom="1440" w:left="1276" w:header="85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CE" w:rsidRDefault="00F420CE" w:rsidP="000965FB">
      <w:pPr>
        <w:spacing w:after="0" w:line="240" w:lineRule="auto"/>
      </w:pPr>
      <w:r>
        <w:separator/>
      </w:r>
    </w:p>
  </w:endnote>
  <w:endnote w:type="continuationSeparator" w:id="0">
    <w:p w:rsidR="00F420CE" w:rsidRDefault="00F420CE" w:rsidP="0009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CE" w:rsidRDefault="00F420CE" w:rsidP="000965FB">
      <w:pPr>
        <w:spacing w:after="0" w:line="240" w:lineRule="auto"/>
      </w:pPr>
      <w:r>
        <w:separator/>
      </w:r>
    </w:p>
  </w:footnote>
  <w:footnote w:type="continuationSeparator" w:id="0">
    <w:p w:rsidR="00F420CE" w:rsidRDefault="00F420CE" w:rsidP="0009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FB" w:rsidRPr="000A27CD" w:rsidRDefault="000965FB" w:rsidP="000965FB">
    <w:pPr>
      <w:pStyle w:val="Header"/>
      <w:jc w:val="center"/>
      <w:rPr>
        <w:sz w:val="20"/>
        <w:szCs w:val="20"/>
        <w:rtl/>
      </w:rPr>
    </w:pPr>
    <w:r w:rsidRPr="000A27CD">
      <w:rPr>
        <w:rFonts w:cs="Arial" w:hint="cs"/>
        <w:sz w:val="20"/>
        <w:szCs w:val="20"/>
        <w:rtl/>
      </w:rPr>
      <w:t>המרכז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מורש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 w:rsidRPr="000A27CD">
      <w:rPr>
        <w:rFonts w:cs="Arial"/>
        <w:sz w:val="20"/>
        <w:szCs w:val="20"/>
        <w:rtl/>
      </w:rPr>
      <w:t xml:space="preserve"> (</w:t>
    </w:r>
    <w:proofErr w:type="spellStart"/>
    <w:r w:rsidRPr="000A27CD">
      <w:rPr>
        <w:rFonts w:cs="Arial" w:hint="cs"/>
        <w:sz w:val="20"/>
        <w:szCs w:val="20"/>
        <w:rtl/>
      </w:rPr>
      <w:t>מל</w:t>
    </w:r>
    <w:r w:rsidRPr="000A27CD">
      <w:rPr>
        <w:rFonts w:cs="Arial"/>
        <w:sz w:val="20"/>
        <w:szCs w:val="20"/>
        <w:rtl/>
      </w:rPr>
      <w:t>"</w:t>
    </w:r>
    <w:r w:rsidRPr="000A27CD">
      <w:rPr>
        <w:rFonts w:cs="Arial" w:hint="cs"/>
        <w:sz w:val="20"/>
        <w:szCs w:val="20"/>
        <w:rtl/>
      </w:rPr>
      <w:t>מ</w:t>
    </w:r>
    <w:proofErr w:type="spellEnd"/>
    <w:r w:rsidRPr="000A27CD">
      <w:rPr>
        <w:rFonts w:cs="Arial"/>
        <w:sz w:val="20"/>
        <w:szCs w:val="20"/>
        <w:rtl/>
      </w:rPr>
      <w:t>)</w:t>
    </w:r>
  </w:p>
  <w:p w:rsidR="000965FB" w:rsidRDefault="000965FB" w:rsidP="000965FB">
    <w:pPr>
      <w:pStyle w:val="Header"/>
      <w:jc w:val="center"/>
      <w:rPr>
        <w:rtl/>
      </w:rPr>
    </w:pPr>
    <w:r w:rsidRPr="000A27CD">
      <w:rPr>
        <w:rFonts w:cs="Arial" w:hint="cs"/>
        <w:sz w:val="20"/>
        <w:szCs w:val="20"/>
        <w:rtl/>
      </w:rPr>
      <w:t>אתר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הנצחה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מלכת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חלל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קהיל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>
      <w:rPr>
        <w:rFonts w:cs="Arial"/>
        <w:noProof/>
        <w:rtl/>
      </w:rPr>
      <w:t xml:space="preserve"> </w:t>
    </w:r>
  </w:p>
  <w:p w:rsidR="0059419A" w:rsidRPr="0059419A" w:rsidRDefault="0097563C" w:rsidP="000965FB">
    <w:pPr>
      <w:pStyle w:val="Header"/>
      <w:jc w:val="center"/>
      <w:rPr>
        <w:b/>
        <w:bCs/>
        <w:rtl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52070</wp:posOffset>
          </wp:positionV>
          <wp:extent cx="1195070" cy="963295"/>
          <wp:effectExtent l="0" t="0" r="0" b="0"/>
          <wp:wrapTight wrapText="bothSides">
            <wp:wrapPolygon edited="0">
              <wp:start x="0" y="0"/>
              <wp:lineTo x="0" y="21358"/>
              <wp:lineTo x="21348" y="21358"/>
              <wp:lineTo x="21348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419A" w:rsidRDefault="0059419A" w:rsidP="000965FB">
    <w:pPr>
      <w:pStyle w:val="Header"/>
      <w:jc w:val="center"/>
      <w:rPr>
        <w:rtl/>
      </w:rPr>
    </w:pPr>
  </w:p>
  <w:p w:rsidR="0059419A" w:rsidRDefault="0059419A" w:rsidP="000965FB">
    <w:pPr>
      <w:pStyle w:val="Header"/>
      <w:jc w:val="center"/>
      <w:rPr>
        <w:rtl/>
      </w:rPr>
    </w:pPr>
  </w:p>
  <w:p w:rsidR="0059419A" w:rsidRDefault="0059419A" w:rsidP="000965FB">
    <w:pPr>
      <w:pStyle w:val="Header"/>
      <w:jc w:val="center"/>
      <w:rPr>
        <w:rtl/>
      </w:rPr>
    </w:pPr>
  </w:p>
  <w:p w:rsidR="0059419A" w:rsidRDefault="0059419A" w:rsidP="000965FB">
    <w:pPr>
      <w:pStyle w:val="Header"/>
      <w:jc w:val="center"/>
      <w:rPr>
        <w:rtl/>
      </w:rPr>
    </w:pPr>
  </w:p>
  <w:p w:rsidR="0059419A" w:rsidRDefault="0059419A" w:rsidP="000965FB">
    <w:pPr>
      <w:pStyle w:val="Header"/>
      <w:jc w:val="center"/>
      <w:rPr>
        <w:rtl/>
      </w:rPr>
    </w:pPr>
  </w:p>
  <w:p w:rsidR="0059419A" w:rsidRDefault="0059419A" w:rsidP="000965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526F"/>
    <w:multiLevelType w:val="hybridMultilevel"/>
    <w:tmpl w:val="9A96E274"/>
    <w:lvl w:ilvl="0" w:tplc="0AF0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43886"/>
    <w:multiLevelType w:val="hybridMultilevel"/>
    <w:tmpl w:val="D56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019A"/>
    <w:multiLevelType w:val="hybridMultilevel"/>
    <w:tmpl w:val="15D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6A"/>
    <w:rsid w:val="00027232"/>
    <w:rsid w:val="00032145"/>
    <w:rsid w:val="000461AE"/>
    <w:rsid w:val="000649BE"/>
    <w:rsid w:val="00070157"/>
    <w:rsid w:val="0009596B"/>
    <w:rsid w:val="000965FB"/>
    <w:rsid w:val="000A27CD"/>
    <w:rsid w:val="000C0CB3"/>
    <w:rsid w:val="0010413A"/>
    <w:rsid w:val="00111B61"/>
    <w:rsid w:val="00115D74"/>
    <w:rsid w:val="0012011E"/>
    <w:rsid w:val="0014596B"/>
    <w:rsid w:val="001C3659"/>
    <w:rsid w:val="001E4BA9"/>
    <w:rsid w:val="001F12E1"/>
    <w:rsid w:val="002046CA"/>
    <w:rsid w:val="00210197"/>
    <w:rsid w:val="00243AEB"/>
    <w:rsid w:val="00255611"/>
    <w:rsid w:val="00265126"/>
    <w:rsid w:val="002754A8"/>
    <w:rsid w:val="00275A70"/>
    <w:rsid w:val="0029776D"/>
    <w:rsid w:val="002A0A9E"/>
    <w:rsid w:val="002E28A3"/>
    <w:rsid w:val="00347CE3"/>
    <w:rsid w:val="00376387"/>
    <w:rsid w:val="00380DD1"/>
    <w:rsid w:val="003B4B04"/>
    <w:rsid w:val="003F1BA3"/>
    <w:rsid w:val="00431510"/>
    <w:rsid w:val="0045206E"/>
    <w:rsid w:val="004B7521"/>
    <w:rsid w:val="004C5DE9"/>
    <w:rsid w:val="004E0175"/>
    <w:rsid w:val="004E1C80"/>
    <w:rsid w:val="00513D7C"/>
    <w:rsid w:val="00522918"/>
    <w:rsid w:val="00532B1C"/>
    <w:rsid w:val="005553D2"/>
    <w:rsid w:val="0057536F"/>
    <w:rsid w:val="00576E51"/>
    <w:rsid w:val="005919CF"/>
    <w:rsid w:val="0059419A"/>
    <w:rsid w:val="005B4D66"/>
    <w:rsid w:val="005C2F6C"/>
    <w:rsid w:val="00603E95"/>
    <w:rsid w:val="00605A86"/>
    <w:rsid w:val="00624DA4"/>
    <w:rsid w:val="0069700D"/>
    <w:rsid w:val="006A00D9"/>
    <w:rsid w:val="006C36E9"/>
    <w:rsid w:val="006E1F81"/>
    <w:rsid w:val="00733F2A"/>
    <w:rsid w:val="0074062C"/>
    <w:rsid w:val="00764442"/>
    <w:rsid w:val="00773472"/>
    <w:rsid w:val="0079190B"/>
    <w:rsid w:val="007A40C0"/>
    <w:rsid w:val="007B135D"/>
    <w:rsid w:val="007C3239"/>
    <w:rsid w:val="00802E46"/>
    <w:rsid w:val="00806DB9"/>
    <w:rsid w:val="00840935"/>
    <w:rsid w:val="00896CC5"/>
    <w:rsid w:val="008B7FCC"/>
    <w:rsid w:val="008C674D"/>
    <w:rsid w:val="008E1E80"/>
    <w:rsid w:val="009101C4"/>
    <w:rsid w:val="00924009"/>
    <w:rsid w:val="009304D2"/>
    <w:rsid w:val="00931C1D"/>
    <w:rsid w:val="00945CB7"/>
    <w:rsid w:val="0095686A"/>
    <w:rsid w:val="00974C5F"/>
    <w:rsid w:val="0097563C"/>
    <w:rsid w:val="009A43A7"/>
    <w:rsid w:val="009E297C"/>
    <w:rsid w:val="00A035EE"/>
    <w:rsid w:val="00A113D3"/>
    <w:rsid w:val="00A63C41"/>
    <w:rsid w:val="00A7696B"/>
    <w:rsid w:val="00AB68D9"/>
    <w:rsid w:val="00AD751D"/>
    <w:rsid w:val="00AF0F88"/>
    <w:rsid w:val="00B24021"/>
    <w:rsid w:val="00B45A27"/>
    <w:rsid w:val="00B70281"/>
    <w:rsid w:val="00B761E7"/>
    <w:rsid w:val="00BA3966"/>
    <w:rsid w:val="00BC430D"/>
    <w:rsid w:val="00BD5464"/>
    <w:rsid w:val="00C247C8"/>
    <w:rsid w:val="00C61EDB"/>
    <w:rsid w:val="00C724D2"/>
    <w:rsid w:val="00C72B1B"/>
    <w:rsid w:val="00C8204D"/>
    <w:rsid w:val="00C910DE"/>
    <w:rsid w:val="00C951EC"/>
    <w:rsid w:val="00CF2348"/>
    <w:rsid w:val="00D031C0"/>
    <w:rsid w:val="00D159EE"/>
    <w:rsid w:val="00D27003"/>
    <w:rsid w:val="00D550DA"/>
    <w:rsid w:val="00D6666E"/>
    <w:rsid w:val="00D85FB2"/>
    <w:rsid w:val="00DA7872"/>
    <w:rsid w:val="00E043B3"/>
    <w:rsid w:val="00E322B9"/>
    <w:rsid w:val="00E66177"/>
    <w:rsid w:val="00E87D49"/>
    <w:rsid w:val="00E93AE4"/>
    <w:rsid w:val="00F05CB1"/>
    <w:rsid w:val="00F204CC"/>
    <w:rsid w:val="00F248B9"/>
    <w:rsid w:val="00F420CE"/>
    <w:rsid w:val="00F42D2D"/>
    <w:rsid w:val="00FC1181"/>
    <w:rsid w:val="00FE065C"/>
    <w:rsid w:val="00FF0186"/>
    <w:rsid w:val="00FF335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4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FB"/>
  </w:style>
  <w:style w:type="paragraph" w:styleId="Footer">
    <w:name w:val="footer"/>
    <w:basedOn w:val="Normal"/>
    <w:link w:val="FooterChar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FB"/>
  </w:style>
  <w:style w:type="paragraph" w:styleId="BalloonText">
    <w:name w:val="Balloon Text"/>
    <w:basedOn w:val="Normal"/>
    <w:link w:val="BalloonTextChar"/>
    <w:uiPriority w:val="99"/>
    <w:semiHidden/>
    <w:unhideWhenUsed/>
    <w:rsid w:val="00C820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4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4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FB"/>
  </w:style>
  <w:style w:type="paragraph" w:styleId="Footer">
    <w:name w:val="footer"/>
    <w:basedOn w:val="Normal"/>
    <w:link w:val="FooterChar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FB"/>
  </w:style>
  <w:style w:type="paragraph" w:styleId="BalloonText">
    <w:name w:val="Balloon Text"/>
    <w:basedOn w:val="Normal"/>
    <w:link w:val="BalloonTextChar"/>
    <w:uiPriority w:val="99"/>
    <w:semiHidden/>
    <w:unhideWhenUsed/>
    <w:rsid w:val="00C820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mlm@intelligence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lm@intelligence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5F9-CF9B-496D-9D0C-C9B5298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vitaln1</cp:lastModifiedBy>
  <cp:revision>2</cp:revision>
  <cp:lastPrinted>2019-09-22T07:08:00Z</cp:lastPrinted>
  <dcterms:created xsi:type="dcterms:W3CDTF">2019-09-22T07:27:00Z</dcterms:created>
  <dcterms:modified xsi:type="dcterms:W3CDTF">2019-09-22T07:27:00Z</dcterms:modified>
</cp:coreProperties>
</file>